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825C5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77002708" wp14:editId="5BE6489A">
            <wp:extent cx="5484875" cy="2843784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875" cy="2843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DD1E7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19050" distB="19050" distL="19050" distR="19050" wp14:anchorId="2C7C2EF6" wp14:editId="3322663D">
            <wp:extent cx="126365" cy="126364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Liliana </w:t>
      </w:r>
      <w:proofErr w:type="spellStart"/>
      <w:r>
        <w:rPr>
          <w:color w:val="000000"/>
          <w:sz w:val="24"/>
          <w:szCs w:val="24"/>
        </w:rPr>
        <w:t>Diali</w:t>
      </w:r>
      <w:proofErr w:type="spellEnd"/>
      <w:r>
        <w:rPr>
          <w:color w:val="000000"/>
          <w:sz w:val="24"/>
          <w:szCs w:val="24"/>
        </w:rPr>
        <w:t xml:space="preserve"> Jaime García </w:t>
      </w:r>
    </w:p>
    <w:p w14:paraId="13DA74DF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19050" distB="19050" distL="19050" distR="19050" wp14:anchorId="49B907F4" wp14:editId="5A72F4A7">
            <wp:extent cx="126365" cy="12636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José Jesús Godínez Estrada  </w:t>
      </w:r>
    </w:p>
    <w:p w14:paraId="3EC23C58" w14:textId="71D43A8E" w:rsidR="00055116" w:rsidRPr="00B56AA3" w:rsidRDefault="00000000" w:rsidP="00B56AA3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  <w:r w:rsidRPr="00B56AA3">
        <w:rPr>
          <w:color w:val="000000"/>
          <w:sz w:val="24"/>
          <w:szCs w:val="24"/>
        </w:rPr>
        <w:t>Proyecto de Investigación de Impacto de la tecnología en reaprendizaje</w:t>
      </w:r>
      <w:r>
        <w:rPr>
          <w:noProof/>
        </w:rPr>
        <w:drawing>
          <wp:inline distT="19050" distB="19050" distL="19050" distR="19050" wp14:anchorId="5E4DACC5" wp14:editId="64E9F40E">
            <wp:extent cx="126365" cy="12636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6AA3">
        <w:rPr>
          <w:color w:val="000000"/>
          <w:sz w:val="24"/>
          <w:szCs w:val="24"/>
        </w:rPr>
        <w:t>14 de noviembre del 2024</w:t>
      </w:r>
    </w:p>
    <w:p w14:paraId="5FE4C810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412C3634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1913CE73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67BFC409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50A8C7FD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6FADB9E4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723AB3E9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2AAEADAB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376876EA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4151AB91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41180B5C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786BBC37" w14:textId="77777777" w:rsid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7436B53F" w14:textId="77777777" w:rsidR="00B56AA3" w:rsidRPr="00B56AA3" w:rsidRDefault="00B56AA3" w:rsidP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right="565"/>
        <w:rPr>
          <w:color w:val="000000"/>
          <w:sz w:val="24"/>
          <w:szCs w:val="24"/>
        </w:rPr>
      </w:pPr>
    </w:p>
    <w:p w14:paraId="3C91D1B0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Delimitación del problema. Objeto de estudio. </w:t>
      </w:r>
    </w:p>
    <w:p w14:paraId="41261EFC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344" w:lineRule="auto"/>
        <w:ind w:left="3" w:firstLine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ntar que los estudiantes hagan un buen uso de la tecnología, por qué los pueden  afectar de tal manera que no se puedan concentrar en el tema o en aula, también pueden tener falta de imaginación por tanta sobre estimulación, como también exceso de información que nos podemos encontrar en la tecnología, falta de  interacción con los compañeros o maestros, también por el uso excesivo de la  tecnología se pueden distraer en clase y por consiguiente pude llegar a tener malas calificaciones y pueden llegar a hacer mal uso de la tecnología. </w:t>
      </w:r>
    </w:p>
    <w:p w14:paraId="6E7F7F6A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Objeto de investigación </w:t>
      </w:r>
    </w:p>
    <w:p w14:paraId="2C47E57E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344" w:lineRule="auto"/>
        <w:ind w:left="10" w:firstLine="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la universidad UDHI, en el salón de 1-A de la licenciatura en Ciencias de </w:t>
      </w:r>
      <w:proofErr w:type="gramStart"/>
      <w:r>
        <w:rPr>
          <w:color w:val="000000"/>
          <w:sz w:val="24"/>
          <w:szCs w:val="24"/>
        </w:rPr>
        <w:t>la  Educación</w:t>
      </w:r>
      <w:proofErr w:type="gramEnd"/>
      <w:r>
        <w:rPr>
          <w:color w:val="000000"/>
          <w:sz w:val="24"/>
          <w:szCs w:val="24"/>
        </w:rPr>
        <w:t xml:space="preserve">, poder observar su comportamiento que tienes los estudiantes con el uso  excesivo del celular en clases y como los puede llegar a afectar. </w:t>
      </w:r>
    </w:p>
    <w:p w14:paraId="5D3BE079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Observación científica </w:t>
      </w:r>
    </w:p>
    <w:p w14:paraId="5D1F69A8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344" w:lineRule="auto"/>
        <w:ind w:left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dos los alumnos llevan su celular a la escuela y es una distracción para los alumnos por el </w:t>
      </w:r>
      <w:proofErr w:type="spellStart"/>
      <w:r>
        <w:rPr>
          <w:color w:val="000000"/>
          <w:sz w:val="24"/>
          <w:szCs w:val="24"/>
        </w:rPr>
        <w:t>echo</w:t>
      </w:r>
      <w:proofErr w:type="spellEnd"/>
      <w:r>
        <w:rPr>
          <w:color w:val="000000"/>
          <w:sz w:val="24"/>
          <w:szCs w:val="24"/>
        </w:rPr>
        <w:t xml:space="preserve"> de que le pueden llegar notificaciones o llegan a jugar en </w:t>
      </w:r>
      <w:proofErr w:type="gramStart"/>
      <w:r>
        <w:rPr>
          <w:color w:val="000000"/>
          <w:sz w:val="24"/>
          <w:szCs w:val="24"/>
        </w:rPr>
        <w:t>clase  y</w:t>
      </w:r>
      <w:proofErr w:type="gramEnd"/>
      <w:r>
        <w:rPr>
          <w:color w:val="000000"/>
          <w:sz w:val="24"/>
          <w:szCs w:val="24"/>
        </w:rPr>
        <w:t xml:space="preserve"> ponen atención, lo que el maestro pudiera pedir que todos los celulares se  apaguen al momento de la entrada aula, o quitar los celulares al momento de la  entrada y regresarlos en la salida. </w:t>
      </w:r>
    </w:p>
    <w:p w14:paraId="19253ADC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Marco Teórico Conceptual </w:t>
      </w:r>
    </w:p>
    <w:p w14:paraId="444FC1D2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344" w:lineRule="auto"/>
        <w:ind w:left="728" w:hanging="348"/>
        <w:jc w:val="both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▪ </w:t>
      </w:r>
      <w:r>
        <w:rPr>
          <w:color w:val="000000"/>
          <w:sz w:val="24"/>
          <w:szCs w:val="24"/>
        </w:rPr>
        <w:t xml:space="preserve">Algunos de los antecedentes del problema por usar el celular en clase y </w:t>
      </w:r>
      <w:proofErr w:type="gramStart"/>
      <w:r>
        <w:rPr>
          <w:color w:val="000000"/>
          <w:sz w:val="24"/>
          <w:szCs w:val="24"/>
        </w:rPr>
        <w:t>que  ocasiona</w:t>
      </w:r>
      <w:proofErr w:type="gramEnd"/>
      <w:r>
        <w:rPr>
          <w:color w:val="000000"/>
          <w:sz w:val="24"/>
          <w:szCs w:val="24"/>
        </w:rPr>
        <w:t xml:space="preserve"> distracción. Por lo cual algunos alumnos se niegan a entregar </w:t>
      </w:r>
      <w:proofErr w:type="gramStart"/>
      <w:r>
        <w:rPr>
          <w:color w:val="000000"/>
          <w:sz w:val="24"/>
          <w:szCs w:val="24"/>
        </w:rPr>
        <w:t>su  celular</w:t>
      </w:r>
      <w:proofErr w:type="gramEnd"/>
      <w:r>
        <w:rPr>
          <w:color w:val="000000"/>
          <w:sz w:val="24"/>
          <w:szCs w:val="24"/>
        </w:rPr>
        <w:t xml:space="preserve"> al docente puede ser por que llegan a tener apego al celular y no  puedan estar sin su celular en las horas que están en clase. </w:t>
      </w:r>
    </w:p>
    <w:p w14:paraId="42CB5C19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4" w:lineRule="auto"/>
        <w:ind w:left="730" w:hanging="349"/>
        <w:jc w:val="both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▪ </w:t>
      </w:r>
      <w:r>
        <w:rPr>
          <w:color w:val="000000"/>
          <w:sz w:val="24"/>
          <w:szCs w:val="24"/>
        </w:rPr>
        <w:t xml:space="preserve">Definición de conceptos clave: tecnología: es el conjunto de nociones </w:t>
      </w:r>
      <w:proofErr w:type="gramStart"/>
      <w:r>
        <w:rPr>
          <w:color w:val="000000"/>
          <w:sz w:val="24"/>
          <w:szCs w:val="24"/>
        </w:rPr>
        <w:t>y  conocimientos</w:t>
      </w:r>
      <w:proofErr w:type="gramEnd"/>
      <w:r>
        <w:rPr>
          <w:color w:val="000000"/>
          <w:sz w:val="24"/>
          <w:szCs w:val="24"/>
        </w:rPr>
        <w:t xml:space="preserve"> científicos que el ser humano utiliza para lograr un objetivo  preciso, que puede ser la solución de un problema específico del individuo o  la satisfacción de alguna de sus necesidades.</w:t>
      </w:r>
    </w:p>
    <w:p w14:paraId="0E98F783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734" w:hanging="353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▪ </w:t>
      </w:r>
      <w:r>
        <w:rPr>
          <w:color w:val="000000"/>
          <w:sz w:val="24"/>
          <w:szCs w:val="24"/>
        </w:rPr>
        <w:t xml:space="preserve">Teorías relevantes: que se pueda llegar a un acuerdo para el uso del celular, </w:t>
      </w:r>
      <w:r>
        <w:rPr>
          <w:color w:val="000000"/>
          <w:sz w:val="24"/>
          <w:szCs w:val="24"/>
        </w:rPr>
        <w:lastRenderedPageBreak/>
        <w:t xml:space="preserve">porque la tecnología también es una buena herramienta para la </w:t>
      </w:r>
      <w:proofErr w:type="gramStart"/>
      <w:r>
        <w:rPr>
          <w:color w:val="000000"/>
          <w:sz w:val="24"/>
          <w:szCs w:val="24"/>
        </w:rPr>
        <w:t>educación,  por</w:t>
      </w:r>
      <w:proofErr w:type="gramEnd"/>
      <w:r>
        <w:rPr>
          <w:color w:val="000000"/>
          <w:sz w:val="24"/>
          <w:szCs w:val="24"/>
        </w:rPr>
        <w:t xml:space="preserve"> la gran cantidad de información que se puede llegar a encontrar en el internet. </w:t>
      </w:r>
    </w:p>
    <w:p w14:paraId="1D5C1A8F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Hipótesis </w:t>
      </w:r>
    </w:p>
    <w:p w14:paraId="71739BBD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tecnología puede tener sus pros y sus contras. Sus pros son: que </w:t>
      </w:r>
      <w:proofErr w:type="gramStart"/>
      <w:r>
        <w:rPr>
          <w:color w:val="000000"/>
          <w:sz w:val="24"/>
          <w:szCs w:val="24"/>
        </w:rPr>
        <w:t>tienen  una</w:t>
      </w:r>
      <w:proofErr w:type="gramEnd"/>
      <w:r>
        <w:rPr>
          <w:color w:val="000000"/>
          <w:sz w:val="24"/>
          <w:szCs w:val="24"/>
        </w:rPr>
        <w:t xml:space="preserve"> gran cantidad de información que les permite un mejor aprendizaje y es  una buena herramienta para el aprendizaje. Pero también </w:t>
      </w:r>
      <w:r>
        <w:rPr>
          <w:sz w:val="24"/>
          <w:szCs w:val="24"/>
        </w:rPr>
        <w:t>tiene</w:t>
      </w:r>
      <w:r>
        <w:rPr>
          <w:color w:val="000000"/>
          <w:sz w:val="24"/>
          <w:szCs w:val="24"/>
        </w:rPr>
        <w:t xml:space="preserve"> sus contras </w:t>
      </w:r>
      <w:proofErr w:type="spellStart"/>
      <w:r>
        <w:rPr>
          <w:color w:val="000000"/>
          <w:sz w:val="24"/>
          <w:szCs w:val="24"/>
        </w:rPr>
        <w:t>por que</w:t>
      </w:r>
      <w:proofErr w:type="spellEnd"/>
      <w:r>
        <w:rPr>
          <w:color w:val="000000"/>
          <w:sz w:val="24"/>
          <w:szCs w:val="24"/>
        </w:rPr>
        <w:t xml:space="preserve"> no se llega a usar </w:t>
      </w:r>
      <w:r>
        <w:rPr>
          <w:sz w:val="24"/>
          <w:szCs w:val="24"/>
        </w:rPr>
        <w:t>adecuadamente</w:t>
      </w:r>
      <w:r>
        <w:rPr>
          <w:color w:val="000000"/>
          <w:sz w:val="24"/>
          <w:szCs w:val="24"/>
        </w:rPr>
        <w:t xml:space="preserve"> la tecnología y en clase se </w:t>
      </w:r>
      <w:proofErr w:type="gramStart"/>
      <w:r>
        <w:rPr>
          <w:color w:val="000000"/>
          <w:sz w:val="24"/>
          <w:szCs w:val="24"/>
        </w:rPr>
        <w:t>llegan  a</w:t>
      </w:r>
      <w:proofErr w:type="gramEnd"/>
      <w:r>
        <w:rPr>
          <w:color w:val="000000"/>
          <w:sz w:val="24"/>
          <w:szCs w:val="24"/>
        </w:rPr>
        <w:t xml:space="preserve"> distraer por el mal uso del celular y pueden llegar a afectar en ámbito académico y pueden llegar a tener problemas en la escuela.</w:t>
      </w:r>
    </w:p>
    <w:p w14:paraId="7B2A9FE9" w14:textId="77777777" w:rsidR="00055116" w:rsidRDefault="000551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</w:p>
    <w:p w14:paraId="2D45B065" w14:textId="77777777" w:rsidR="00055116" w:rsidRDefault="000551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</w:p>
    <w:p w14:paraId="658CEB2E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8"/>
          <w:szCs w:val="28"/>
        </w:rPr>
      </w:pPr>
      <w:r>
        <w:rPr>
          <w:sz w:val="28"/>
          <w:szCs w:val="28"/>
        </w:rPr>
        <w:t>Objetivo general</w:t>
      </w:r>
    </w:p>
    <w:p w14:paraId="6A273167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  <w:r>
        <w:rPr>
          <w:sz w:val="24"/>
          <w:szCs w:val="24"/>
        </w:rPr>
        <w:t xml:space="preserve">Pueden llegar a generar un impacto negativo en las vidas de las </w:t>
      </w:r>
      <w:proofErr w:type="gramStart"/>
      <w:r>
        <w:rPr>
          <w:sz w:val="24"/>
          <w:szCs w:val="24"/>
        </w:rPr>
        <w:t>personas  al</w:t>
      </w:r>
      <w:proofErr w:type="gramEnd"/>
      <w:r>
        <w:rPr>
          <w:sz w:val="24"/>
          <w:szCs w:val="24"/>
        </w:rPr>
        <w:t xml:space="preserve"> llegar a tener una dependencia emocional del celular e intentar solucionarlo con pláticas acerca de lo dañino que puede llegar a hacer el mal uso del celular para generar conciencia y cuales pueden llegar a hacer sus consecuencias .</w:t>
      </w:r>
    </w:p>
    <w:p w14:paraId="7C9F399F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72769C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8"/>
          <w:szCs w:val="28"/>
        </w:rPr>
      </w:pPr>
      <w:r>
        <w:rPr>
          <w:sz w:val="28"/>
          <w:szCs w:val="28"/>
        </w:rPr>
        <w:t xml:space="preserve">Objetivo específico </w:t>
      </w:r>
    </w:p>
    <w:p w14:paraId="593CFD3C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  <w:r>
        <w:rPr>
          <w:sz w:val="24"/>
          <w:szCs w:val="24"/>
        </w:rPr>
        <w:t xml:space="preserve">Poder llegar a identificar que problemas de salud </w:t>
      </w:r>
      <w:proofErr w:type="spellStart"/>
      <w:proofErr w:type="gramStart"/>
      <w:r>
        <w:rPr>
          <w:sz w:val="24"/>
          <w:szCs w:val="24"/>
        </w:rPr>
        <w:t>mental,pueden</w:t>
      </w:r>
      <w:proofErr w:type="spellEnd"/>
      <w:proofErr w:type="gramEnd"/>
      <w:r>
        <w:rPr>
          <w:sz w:val="24"/>
          <w:szCs w:val="24"/>
        </w:rPr>
        <w:t xml:space="preserve"> llegar a tener con tanta tecnología y con tanta información que llega a ver en las redes sociales  , y poder brindarles ayuda  con pláticas o con expertos en la salud mental .</w:t>
      </w:r>
    </w:p>
    <w:p w14:paraId="13CBDA57" w14:textId="77777777" w:rsidR="00055116" w:rsidRDefault="000551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</w:p>
    <w:p w14:paraId="0E83F288" w14:textId="77777777" w:rsidR="00055116" w:rsidRDefault="000551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</w:p>
    <w:p w14:paraId="490E2107" w14:textId="77777777" w:rsidR="00B56AA3" w:rsidRDefault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</w:p>
    <w:p w14:paraId="6668334D" w14:textId="77777777" w:rsidR="00B56AA3" w:rsidRDefault="00B56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344" w:lineRule="auto"/>
        <w:ind w:left="729" w:firstLine="9"/>
        <w:rPr>
          <w:sz w:val="24"/>
          <w:szCs w:val="24"/>
        </w:rPr>
      </w:pPr>
    </w:p>
    <w:p w14:paraId="76FC0459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0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▪ </w:t>
      </w:r>
      <w:r>
        <w:rPr>
          <w:color w:val="000000"/>
          <w:sz w:val="24"/>
          <w:szCs w:val="24"/>
        </w:rPr>
        <w:t xml:space="preserve">Jaime Liliana </w:t>
      </w:r>
      <w:proofErr w:type="spellStart"/>
      <w:r>
        <w:rPr>
          <w:color w:val="000000"/>
          <w:sz w:val="24"/>
          <w:szCs w:val="24"/>
        </w:rPr>
        <w:t>Diali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D3FCC55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380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▪ </w:t>
      </w:r>
      <w:r>
        <w:rPr>
          <w:color w:val="000000"/>
          <w:sz w:val="24"/>
          <w:szCs w:val="24"/>
        </w:rPr>
        <w:t xml:space="preserve">San Miguel de Allende GTO </w:t>
      </w:r>
    </w:p>
    <w:p w14:paraId="029F8B97" w14:textId="77777777" w:rsidR="00B56AA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left="380" w:right="3499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▪ </w:t>
      </w:r>
      <w:r>
        <w:rPr>
          <w:color w:val="000000"/>
          <w:sz w:val="24"/>
          <w:szCs w:val="24"/>
        </w:rPr>
        <w:t>Licenciatura de las ciencias de la educación</w:t>
      </w:r>
    </w:p>
    <w:p w14:paraId="538EB869" w14:textId="76B7C222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5" w:lineRule="auto"/>
        <w:ind w:left="380" w:right="3499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▪ </w:t>
      </w:r>
      <w:r>
        <w:rPr>
          <w:color w:val="000000"/>
          <w:sz w:val="24"/>
          <w:szCs w:val="24"/>
        </w:rPr>
        <w:t xml:space="preserve">4151964942 </w:t>
      </w:r>
    </w:p>
    <w:p w14:paraId="254584B0" w14:textId="77777777" w:rsidR="000551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80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▪ </w:t>
      </w:r>
      <w:r>
        <w:rPr>
          <w:color w:val="000000"/>
          <w:sz w:val="24"/>
          <w:szCs w:val="24"/>
        </w:rPr>
        <w:t>jaime4677@udhi.edu.mx</w:t>
      </w:r>
    </w:p>
    <w:sectPr w:rsidR="00055116">
      <w:pgSz w:w="12240" w:h="15840"/>
      <w:pgMar w:top="1399" w:right="1632" w:bottom="1589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499AF43-193F-4229-BA8F-62D8B8EBF459}"/>
    <w:embedItalic r:id="rId2" w:fontKey="{378AF714-BA46-4C57-AE8F-F01BABF378FE}"/>
  </w:font>
  <w:font w:name="Noto Sans Symbols">
    <w:charset w:val="00"/>
    <w:family w:val="auto"/>
    <w:pitch w:val="default"/>
    <w:embedRegular r:id="rId3" w:fontKey="{5EC8B4F6-CA2D-4545-8C7E-E536F8619E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FCA074D-03F5-4010-9CFC-2187D93721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768504-F3B2-47FA-9623-1FEEEE49AD0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F653838"/>
    <w:multiLevelType w:val="hybridMultilevel"/>
    <w:tmpl w:val="D6E6E110"/>
    <w:lvl w:ilvl="0" w:tplc="B5DEA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CE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2E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F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8F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AC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0E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6E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E1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383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6"/>
    <w:rsid w:val="00055116"/>
    <w:rsid w:val="00B56AA3"/>
    <w:rsid w:val="00E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2D77D"/>
  <w15:docId w15:val="{45EBB682-1DFC-4318-9386-7C615C3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B5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4D93-386C-4CA3-AC27-CE8294F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6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Ángel Jaime Garcia</cp:lastModifiedBy>
  <cp:revision>2</cp:revision>
  <dcterms:created xsi:type="dcterms:W3CDTF">2024-12-04T04:34:00Z</dcterms:created>
  <dcterms:modified xsi:type="dcterms:W3CDTF">2024-12-04T04:38:00Z</dcterms:modified>
</cp:coreProperties>
</file>